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E9" w:rsidRPr="00EC491F" w:rsidRDefault="00554B40" w:rsidP="00554B4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Урок русского языка в 4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554B40" w:rsidRPr="00EC491F" w:rsidRDefault="00554B40" w:rsidP="00554B40">
      <w:pPr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Тема урока: Запятая в сложном предложении. Повторение и обобщение материала.</w:t>
      </w:r>
    </w:p>
    <w:p w:rsidR="00554B40" w:rsidRPr="00EC491F" w:rsidRDefault="00554B40" w:rsidP="00554B40">
      <w:pPr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Цель урока: 1) развитие умений отличать простое предложение с однородными членами </w:t>
      </w:r>
      <w:r w:rsidR="006B1D41" w:rsidRPr="00EC49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C491F">
        <w:rPr>
          <w:rFonts w:ascii="Times New Roman" w:hAnsi="Times New Roman" w:cs="Times New Roman"/>
          <w:sz w:val="24"/>
          <w:szCs w:val="24"/>
        </w:rPr>
        <w:t>от сложного, если в них одинаковые союзы, правильно пунктуационно оформлять их, находить и исправлять ошибки в письменной речи;</w:t>
      </w:r>
    </w:p>
    <w:p w:rsidR="00554B40" w:rsidRPr="00EC491F" w:rsidRDefault="00554B40" w:rsidP="00554B40">
      <w:pPr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2) развитие словарного запаса детей;</w:t>
      </w:r>
    </w:p>
    <w:p w:rsidR="006B1D41" w:rsidRPr="00EC491F" w:rsidRDefault="006B1D41" w:rsidP="006B1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Ход урока.</w:t>
      </w:r>
    </w:p>
    <w:p w:rsidR="006B1D41" w:rsidRPr="00EC491F" w:rsidRDefault="006B1D41" w:rsidP="006B1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Эмоциональный настрой.</w:t>
      </w:r>
    </w:p>
    <w:p w:rsidR="006B1D41" w:rsidRPr="00EC491F" w:rsidRDefault="006B1D41" w:rsidP="006B1D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Здравствуйте! Поприветствуйте наших гостей!</w:t>
      </w:r>
    </w:p>
    <w:p w:rsidR="006B1D41" w:rsidRPr="00EC491F" w:rsidRDefault="006B1D41" w:rsidP="006B1D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Итак, друзья, внимание-</w:t>
      </w:r>
    </w:p>
    <w:p w:rsidR="006B1D41" w:rsidRPr="00EC491F" w:rsidRDefault="006B1D41" w:rsidP="006B1D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Вновь прозвенел звонок.</w:t>
      </w:r>
    </w:p>
    <w:p w:rsidR="006B1D41" w:rsidRPr="00EC491F" w:rsidRDefault="006B1D41" w:rsidP="006B1D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Садитесь по удобнее-</w:t>
      </w:r>
    </w:p>
    <w:p w:rsidR="006B1D41" w:rsidRPr="00EC491F" w:rsidRDefault="006B1D41" w:rsidP="006B1D41">
      <w:pPr>
        <w:pStyle w:val="a3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Начнем сейчас урок.</w:t>
      </w:r>
    </w:p>
    <w:p w:rsidR="006B1D41" w:rsidRPr="00EC491F" w:rsidRDefault="006B1D41" w:rsidP="006B1D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Задание по карточкам </w:t>
      </w:r>
    </w:p>
    <w:p w:rsidR="006B1D41" w:rsidRPr="00EC491F" w:rsidRDefault="006B1D41" w:rsidP="006B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1)Пришел октябрь с дождями, туманами и холодами.</w:t>
      </w:r>
    </w:p>
    <w:p w:rsidR="006B1D41" w:rsidRPr="00EC491F" w:rsidRDefault="006B1D41" w:rsidP="006B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2)Небо потемнело, налетел ветер.</w:t>
      </w:r>
    </w:p>
    <w:p w:rsidR="006B1D41" w:rsidRPr="00EC491F" w:rsidRDefault="006B1D41" w:rsidP="006B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3)Зашуршал камыш, и на воде появились кружки от первых капель.</w:t>
      </w:r>
    </w:p>
    <w:p w:rsidR="006B1D41" w:rsidRPr="00EC491F" w:rsidRDefault="006B1D41" w:rsidP="006B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4)</w:t>
      </w:r>
      <w:r w:rsidR="00B52EA1" w:rsidRPr="00EC491F">
        <w:rPr>
          <w:rFonts w:ascii="Times New Roman" w:hAnsi="Times New Roman" w:cs="Times New Roman"/>
          <w:sz w:val="24"/>
          <w:szCs w:val="24"/>
        </w:rPr>
        <w:t>Река покрылась серебристыми пузырьками, но дождь быстро затих.</w:t>
      </w:r>
    </w:p>
    <w:p w:rsidR="00B52EA1" w:rsidRPr="00EC491F" w:rsidRDefault="00B52EA1" w:rsidP="006B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5)Капли дождя повисли в воздухе, и в каждой капле отражались лучи солнца.</w:t>
      </w:r>
    </w:p>
    <w:p w:rsidR="00B52EA1" w:rsidRPr="00EC491F" w:rsidRDefault="00B52EA1" w:rsidP="006B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- расположите предложения в соответствии со схемами</w:t>
      </w:r>
      <w:r w:rsidR="00BF72E3" w:rsidRPr="00EC491F">
        <w:rPr>
          <w:rFonts w:ascii="Times New Roman" w:hAnsi="Times New Roman" w:cs="Times New Roman"/>
          <w:sz w:val="24"/>
          <w:szCs w:val="24"/>
        </w:rPr>
        <w:t xml:space="preserve"> (схемы даны на </w:t>
      </w:r>
      <w:r w:rsidR="00B3734B" w:rsidRPr="00EC491F">
        <w:rPr>
          <w:rFonts w:ascii="Times New Roman" w:hAnsi="Times New Roman" w:cs="Times New Roman"/>
          <w:sz w:val="24"/>
          <w:szCs w:val="24"/>
        </w:rPr>
        <w:t xml:space="preserve">доске на </w:t>
      </w:r>
      <w:r w:rsidR="00EC491F">
        <w:rPr>
          <w:rFonts w:ascii="Times New Roman" w:hAnsi="Times New Roman" w:cs="Times New Roman"/>
          <w:sz w:val="24"/>
          <w:szCs w:val="24"/>
        </w:rPr>
        <w:t>листе ватмана</w:t>
      </w:r>
      <w:r w:rsidR="00BF72E3" w:rsidRPr="00EC491F">
        <w:rPr>
          <w:rFonts w:ascii="Times New Roman" w:hAnsi="Times New Roman" w:cs="Times New Roman"/>
          <w:sz w:val="24"/>
          <w:szCs w:val="24"/>
        </w:rPr>
        <w:t>);</w:t>
      </w:r>
    </w:p>
    <w:p w:rsidR="00B52EA1" w:rsidRPr="00EC491F" w:rsidRDefault="00B52EA1" w:rsidP="006B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- расставьте знаки препинания;</w:t>
      </w:r>
    </w:p>
    <w:p w:rsidR="00B52EA1" w:rsidRPr="00EC491F" w:rsidRDefault="00B52EA1" w:rsidP="006B1D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- прочитайте получившийся текст;</w:t>
      </w:r>
    </w:p>
    <w:p w:rsidR="00B52EA1" w:rsidRPr="00EC491F" w:rsidRDefault="00B52EA1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3. Проверка.</w:t>
      </w:r>
    </w:p>
    <w:p w:rsidR="00B52EA1" w:rsidRPr="00EC491F" w:rsidRDefault="00B52EA1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акие предложения вам здесь встретились? (простые и сложные);</w:t>
      </w:r>
    </w:p>
    <w:p w:rsidR="00B52EA1" w:rsidRPr="00EC491F" w:rsidRDefault="00B52EA1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- прочитайте просты</w:t>
      </w:r>
      <w:r w:rsidR="00B3734B" w:rsidRPr="00EC491F">
        <w:rPr>
          <w:rFonts w:ascii="Times New Roman" w:hAnsi="Times New Roman" w:cs="Times New Roman"/>
          <w:sz w:val="24"/>
          <w:szCs w:val="24"/>
        </w:rPr>
        <w:t>е предложения, докажите, что они простые</w:t>
      </w:r>
      <w:r w:rsidRPr="00EC491F">
        <w:rPr>
          <w:rFonts w:ascii="Times New Roman" w:hAnsi="Times New Roman" w:cs="Times New Roman"/>
          <w:sz w:val="24"/>
          <w:szCs w:val="24"/>
        </w:rPr>
        <w:t>;</w:t>
      </w:r>
    </w:p>
    <w:p w:rsidR="00B52EA1" w:rsidRPr="00EC491F" w:rsidRDefault="00B52EA1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- что можете сказать об остальных предложениях? (они сложные), докажите;</w:t>
      </w:r>
    </w:p>
    <w:p w:rsidR="00B52EA1" w:rsidRPr="00EC491F" w:rsidRDefault="00BF72E3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- чем сложные предложения отличаются от простых? (2 и более грамматических основ);</w:t>
      </w:r>
    </w:p>
    <w:p w:rsidR="00BF72E3" w:rsidRPr="00EC491F" w:rsidRDefault="00BF72E3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4. Словарная работа.</w:t>
      </w:r>
    </w:p>
    <w:p w:rsidR="00BF72E3" w:rsidRPr="00EC491F" w:rsidRDefault="00BF72E3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- выпиш</w:t>
      </w:r>
      <w:r w:rsidR="005E74A8">
        <w:rPr>
          <w:rFonts w:ascii="Times New Roman" w:hAnsi="Times New Roman" w:cs="Times New Roman"/>
          <w:sz w:val="24"/>
          <w:szCs w:val="24"/>
        </w:rPr>
        <w:t>ите из текста словарные слова (</w:t>
      </w:r>
      <w:r w:rsidRPr="00EC491F">
        <w:rPr>
          <w:rFonts w:ascii="Times New Roman" w:hAnsi="Times New Roman" w:cs="Times New Roman"/>
          <w:sz w:val="24"/>
          <w:szCs w:val="24"/>
        </w:rPr>
        <w:t>пришел, октябрь, ветер, камыш, серебристыми);</w:t>
      </w:r>
    </w:p>
    <w:p w:rsidR="00B3734B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- найдите в тексте словосочетание, использованное автором в переносном значении (серебристыми пузырьками). Что значит, серебристыми пузырьками?</w:t>
      </w:r>
    </w:p>
    <w:p w:rsidR="00BF72E3" w:rsidRPr="00EC491F" w:rsidRDefault="00BF72E3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- разберите слово –</w:t>
      </w:r>
      <w:r w:rsidR="00EC491F">
        <w:rPr>
          <w:rFonts w:ascii="Times New Roman" w:hAnsi="Times New Roman" w:cs="Times New Roman"/>
          <w:sz w:val="24"/>
          <w:szCs w:val="24"/>
        </w:rPr>
        <w:t xml:space="preserve"> «</w:t>
      </w:r>
      <w:r w:rsidRPr="00EC491F">
        <w:rPr>
          <w:rFonts w:ascii="Times New Roman" w:hAnsi="Times New Roman" w:cs="Times New Roman"/>
          <w:sz w:val="24"/>
          <w:szCs w:val="24"/>
        </w:rPr>
        <w:t>серебристыми</w:t>
      </w:r>
      <w:r w:rsidR="00EC491F">
        <w:rPr>
          <w:rFonts w:ascii="Times New Roman" w:hAnsi="Times New Roman" w:cs="Times New Roman"/>
          <w:sz w:val="24"/>
          <w:szCs w:val="24"/>
        </w:rPr>
        <w:t>»</w:t>
      </w:r>
      <w:r w:rsidRPr="00EC491F">
        <w:rPr>
          <w:rFonts w:ascii="Times New Roman" w:hAnsi="Times New Roman" w:cs="Times New Roman"/>
          <w:sz w:val="24"/>
          <w:szCs w:val="24"/>
        </w:rPr>
        <w:t xml:space="preserve"> по составу;</w:t>
      </w:r>
    </w:p>
    <w:p w:rsidR="00B3734B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91F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 xml:space="preserve"> какие выражения автор использует в переносном значении? (пришел октябрь, дождь затих, капли повисли). Такие выразительные средства языка в литературе называются метафорой.</w:t>
      </w:r>
    </w:p>
    <w:p w:rsidR="00BF72E3" w:rsidRPr="00EC491F" w:rsidRDefault="00BF72E3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- образуйте от имени прилагательного имя существительное (серебро);</w:t>
      </w:r>
    </w:p>
    <w:p w:rsidR="005E74A8" w:rsidRDefault="005E74A8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что такое серебро?</w:t>
      </w:r>
    </w:p>
    <w:p w:rsidR="00BF72E3" w:rsidRPr="00EC491F" w:rsidRDefault="005E74A8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BF72E3" w:rsidRPr="00EC491F">
        <w:rPr>
          <w:rFonts w:ascii="Times New Roman" w:hAnsi="Times New Roman" w:cs="Times New Roman"/>
          <w:sz w:val="24"/>
          <w:szCs w:val="24"/>
        </w:rPr>
        <w:t xml:space="preserve">  -драгоценный металл серовато-белого цвета</w:t>
      </w:r>
    </w:p>
    <w:p w:rsidR="00BF72E3" w:rsidRPr="00EC491F" w:rsidRDefault="00EC491F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2E3" w:rsidRPr="00EC491F">
        <w:rPr>
          <w:rFonts w:ascii="Times New Roman" w:hAnsi="Times New Roman" w:cs="Times New Roman"/>
          <w:sz w:val="24"/>
          <w:szCs w:val="24"/>
        </w:rPr>
        <w:t xml:space="preserve">   - разменная монета, которую использовал</w:t>
      </w:r>
      <w:r w:rsidR="00D76E2E" w:rsidRPr="00EC491F">
        <w:rPr>
          <w:rFonts w:ascii="Times New Roman" w:hAnsi="Times New Roman" w:cs="Times New Roman"/>
          <w:sz w:val="24"/>
          <w:szCs w:val="24"/>
        </w:rPr>
        <w:t xml:space="preserve">и в старину </w:t>
      </w:r>
      <w:r w:rsidR="00BF72E3" w:rsidRPr="00EC491F">
        <w:rPr>
          <w:rFonts w:ascii="Times New Roman" w:hAnsi="Times New Roman" w:cs="Times New Roman"/>
          <w:sz w:val="24"/>
          <w:szCs w:val="24"/>
        </w:rPr>
        <w:t xml:space="preserve"> </w:t>
      </w:r>
      <w:r w:rsidR="00D76E2E" w:rsidRPr="00EC491F">
        <w:rPr>
          <w:rFonts w:ascii="Times New Roman" w:hAnsi="Times New Roman" w:cs="Times New Roman"/>
          <w:sz w:val="24"/>
          <w:szCs w:val="24"/>
        </w:rPr>
        <w:t>(</w:t>
      </w:r>
      <w:r w:rsidR="00BF72E3" w:rsidRPr="00EC491F">
        <w:rPr>
          <w:rFonts w:ascii="Times New Roman" w:hAnsi="Times New Roman" w:cs="Times New Roman"/>
          <w:sz w:val="24"/>
          <w:szCs w:val="24"/>
        </w:rPr>
        <w:t>серебряный пятак);</w:t>
      </w:r>
    </w:p>
    <w:p w:rsidR="00BF72E3" w:rsidRPr="00EC491F" w:rsidRDefault="00BF72E3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lastRenderedPageBreak/>
        <w:t xml:space="preserve">    - серебряные нити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шили серебром и золотом наряды знатных и богатых</w:t>
      </w:r>
      <w:r w:rsidR="00D76E2E" w:rsidRPr="00EC491F">
        <w:rPr>
          <w:rFonts w:ascii="Times New Roman" w:hAnsi="Times New Roman" w:cs="Times New Roman"/>
          <w:sz w:val="24"/>
          <w:szCs w:val="24"/>
        </w:rPr>
        <w:t xml:space="preserve"> бояр, царей);</w:t>
      </w:r>
    </w:p>
    <w:p w:rsidR="00D76E2E" w:rsidRPr="00EC491F" w:rsidRDefault="00D76E2E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-Это мы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назвали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 xml:space="preserve"> какое значение слова? (прямое)</w:t>
      </w:r>
    </w:p>
    <w:p w:rsidR="00D76E2E" w:rsidRPr="00EC491F" w:rsidRDefault="00D76E2E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- а в переносном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 xml:space="preserve"> какие словосочетания вы можете назвать с этим словом? (серебро на висках, значит, блестящая седина на висках; серебряный голос, значит, красивый мелодичный голос). Посмотрите, как много значений у одного слова? (оно многозначное).</w:t>
      </w:r>
    </w:p>
    <w:p w:rsidR="00D76E2E" w:rsidRPr="00EC491F" w:rsidRDefault="00D76E2E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5. Синтаксический разбор предложения: река покрылась серебристыми пузырьками, но дождь быстро затих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EC491F">
        <w:rPr>
          <w:rFonts w:ascii="Times New Roman" w:hAnsi="Times New Roman" w:cs="Times New Roman"/>
          <w:sz w:val="24"/>
          <w:szCs w:val="24"/>
        </w:rPr>
        <w:t>повеств</w:t>
      </w:r>
      <w:proofErr w:type="spellEnd"/>
      <w:r w:rsidRPr="00EC491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C491F">
        <w:rPr>
          <w:rFonts w:ascii="Times New Roman" w:hAnsi="Times New Roman" w:cs="Times New Roman"/>
          <w:sz w:val="24"/>
          <w:szCs w:val="24"/>
        </w:rPr>
        <w:t>невоскл</w:t>
      </w:r>
      <w:proofErr w:type="spellEnd"/>
      <w:r w:rsidRPr="00EC491F">
        <w:rPr>
          <w:rFonts w:ascii="Times New Roman" w:hAnsi="Times New Roman" w:cs="Times New Roman"/>
          <w:sz w:val="24"/>
          <w:szCs w:val="24"/>
        </w:rPr>
        <w:t>., сложное, распр.) (1 ученик на доске, остальные – в тетрадях).</w:t>
      </w:r>
    </w:p>
    <w:p w:rsidR="00D76E2E" w:rsidRPr="00EC491F" w:rsidRDefault="00D76E2E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6. Физкуль</w:t>
      </w:r>
      <w:r w:rsidR="00FF0D41" w:rsidRPr="00EC491F">
        <w:rPr>
          <w:rFonts w:ascii="Times New Roman" w:hAnsi="Times New Roman" w:cs="Times New Roman"/>
          <w:sz w:val="24"/>
          <w:szCs w:val="24"/>
        </w:rPr>
        <w:t>т</w:t>
      </w:r>
      <w:r w:rsidR="00DC268F" w:rsidRPr="00EC491F">
        <w:rPr>
          <w:rFonts w:ascii="Times New Roman" w:hAnsi="Times New Roman" w:cs="Times New Roman"/>
          <w:sz w:val="24"/>
          <w:szCs w:val="24"/>
        </w:rPr>
        <w:t>минутка «Листочки»</w:t>
      </w:r>
    </w:p>
    <w:p w:rsidR="008E4FFA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Мы, листики осенние,</w:t>
      </w:r>
    </w:p>
    <w:p w:rsidR="00B3734B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На веточках сидим.</w:t>
      </w:r>
    </w:p>
    <w:p w:rsidR="00B3734B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Дунул ветер</w:t>
      </w:r>
      <w:r w:rsidR="00DC268F" w:rsidRPr="00EC491F">
        <w:rPr>
          <w:rFonts w:ascii="Times New Roman" w:hAnsi="Times New Roman" w:cs="Times New Roman"/>
          <w:sz w:val="24"/>
          <w:szCs w:val="24"/>
        </w:rPr>
        <w:t xml:space="preserve"> </w:t>
      </w:r>
      <w:r w:rsidRPr="00EC491F">
        <w:rPr>
          <w:rFonts w:ascii="Times New Roman" w:hAnsi="Times New Roman" w:cs="Times New Roman"/>
          <w:sz w:val="24"/>
          <w:szCs w:val="24"/>
        </w:rPr>
        <w:t>- полетели,</w:t>
      </w:r>
    </w:p>
    <w:p w:rsidR="00B3734B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Мы летели, мы летели</w:t>
      </w:r>
    </w:p>
    <w:p w:rsidR="00B3734B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B3734B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Ветер снова набежал-</w:t>
      </w:r>
    </w:p>
    <w:p w:rsidR="00B3734B" w:rsidRPr="00EC491F" w:rsidRDefault="00B3734B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И листочки все поднял,</w:t>
      </w:r>
    </w:p>
    <w:p w:rsidR="00B3734B" w:rsidRPr="00EC491F" w:rsidRDefault="00DC268F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Закружились, полетели </w:t>
      </w:r>
    </w:p>
    <w:p w:rsidR="00DC268F" w:rsidRPr="00EC491F" w:rsidRDefault="00DC268F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8E4FFA" w:rsidRPr="00EC491F" w:rsidRDefault="008E4FFA" w:rsidP="00DC268F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E4FFA" w:rsidRPr="00EC491F" w:rsidRDefault="008E4FFA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7. Групповая работа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по 6 чел. в группах) по карточкам.</w:t>
      </w:r>
    </w:p>
    <w:p w:rsidR="008E4FFA" w:rsidRPr="00EC491F" w:rsidRDefault="008E4FFA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Задание: правильно соединить части этих предложений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имейте в виду – части предложений расположены вразбивку) и расставить правильно знаки препинания:</w:t>
      </w:r>
    </w:p>
    <w:p w:rsidR="008E4FFA" w:rsidRPr="00EC491F" w:rsidRDefault="008E4FFA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Приближался конец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сентября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 xml:space="preserve">                                      а октябрь пахнет капустой</w:t>
      </w:r>
    </w:p>
    <w:p w:rsidR="008E4FFA" w:rsidRPr="00EC491F" w:rsidRDefault="008E4FFA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Небо затянулось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облаками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 xml:space="preserve">                                           а холода еще не наступили</w:t>
      </w:r>
    </w:p>
    <w:p w:rsidR="008E4FFA" w:rsidRPr="00EC491F" w:rsidRDefault="008E4FFA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Сад был густой и ветвистый                                         пошел тихий серый дождь</w:t>
      </w:r>
    </w:p>
    <w:p w:rsidR="008E4FFA" w:rsidRDefault="008E4FFA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Сентябрь благоухает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яблоками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 xml:space="preserve">                                   но листья уже опали</w:t>
      </w:r>
    </w:p>
    <w:p w:rsidR="00EC491F" w:rsidRPr="00EC491F" w:rsidRDefault="00EC491F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4FFA" w:rsidRPr="00EC491F" w:rsidRDefault="008E4FFA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8. Проверка (каждая группа читает по одному предложению)</w:t>
      </w:r>
      <w:r w:rsidR="00DD4E86" w:rsidRPr="00EC491F">
        <w:rPr>
          <w:rFonts w:ascii="Times New Roman" w:hAnsi="Times New Roman" w:cs="Times New Roman"/>
          <w:sz w:val="24"/>
          <w:szCs w:val="24"/>
        </w:rPr>
        <w:t>.</w:t>
      </w:r>
    </w:p>
    <w:p w:rsidR="00DD4E86" w:rsidRPr="00EC491F" w:rsidRDefault="00DD4E86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9. Работа по учебнику (упр. 4, стр. 72).</w:t>
      </w:r>
    </w:p>
    <w:p w:rsidR="00DC268F" w:rsidRPr="00EC491F" w:rsidRDefault="00DC268F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10. Задание про запас. Составить буриме по данным рифмам: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49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EC491F">
        <w:rPr>
          <w:rFonts w:ascii="Times New Roman" w:hAnsi="Times New Roman" w:cs="Times New Roman"/>
          <w:sz w:val="24"/>
          <w:szCs w:val="24"/>
        </w:rPr>
        <w:t>, -сад</w:t>
      </w:r>
    </w:p>
    <w:p w:rsidR="00DC268F" w:rsidRPr="00EC491F" w:rsidRDefault="00DC268F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C49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C491F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EC491F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EC49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C491F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C84340" w:rsidRPr="00EC491F" w:rsidRDefault="00D84558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10. Физкультминутка для глаз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по презентации)</w:t>
      </w:r>
    </w:p>
    <w:p w:rsidR="00DD4E86" w:rsidRPr="00EC491F" w:rsidRDefault="00C84340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11</w:t>
      </w:r>
      <w:r w:rsidR="00D84558" w:rsidRPr="00EC491F">
        <w:rPr>
          <w:rFonts w:ascii="Times New Roman" w:hAnsi="Times New Roman" w:cs="Times New Roman"/>
          <w:sz w:val="24"/>
          <w:szCs w:val="24"/>
        </w:rPr>
        <w:t xml:space="preserve">.Тест </w:t>
      </w:r>
      <w:proofErr w:type="gramStart"/>
      <w:r w:rsidR="00D84558" w:rsidRPr="00EC49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84558" w:rsidRPr="00EC491F">
        <w:rPr>
          <w:rFonts w:ascii="Times New Roman" w:hAnsi="Times New Roman" w:cs="Times New Roman"/>
          <w:sz w:val="24"/>
          <w:szCs w:val="24"/>
        </w:rPr>
        <w:t>на слайдах) Давайте проверим, как вы усвоили пройденный материал? Для этого выполните тест.</w:t>
      </w:r>
    </w:p>
    <w:p w:rsidR="00D84558" w:rsidRPr="00EC491F" w:rsidRDefault="00DD4E86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1</w:t>
      </w:r>
      <w:r w:rsidR="00D84558" w:rsidRPr="00EC491F">
        <w:rPr>
          <w:rFonts w:ascii="Times New Roman" w:hAnsi="Times New Roman" w:cs="Times New Roman"/>
          <w:sz w:val="24"/>
          <w:szCs w:val="24"/>
        </w:rPr>
        <w:t>)     Как соединяются части сложного предложения?</w:t>
      </w:r>
    </w:p>
    <w:p w:rsidR="00D84558" w:rsidRPr="00EC491F" w:rsidRDefault="00D84558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         а) только союзами</w:t>
      </w:r>
    </w:p>
    <w:p w:rsidR="00D84558" w:rsidRPr="00EC491F" w:rsidRDefault="0021627D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84558" w:rsidRPr="00EC491F">
        <w:rPr>
          <w:rFonts w:ascii="Times New Roman" w:hAnsi="Times New Roman" w:cs="Times New Roman"/>
          <w:sz w:val="24"/>
          <w:szCs w:val="24"/>
        </w:rPr>
        <w:t xml:space="preserve"> б) только интонацией</w:t>
      </w:r>
    </w:p>
    <w:p w:rsidR="00D84558" w:rsidRPr="00EC491F" w:rsidRDefault="0021627D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4558" w:rsidRPr="00EC491F">
        <w:rPr>
          <w:rFonts w:ascii="Times New Roman" w:hAnsi="Times New Roman" w:cs="Times New Roman"/>
          <w:sz w:val="24"/>
          <w:szCs w:val="24"/>
        </w:rPr>
        <w:t>в) интонацией и союзами</w:t>
      </w:r>
    </w:p>
    <w:p w:rsidR="00DD4E86" w:rsidRPr="00EC491F" w:rsidRDefault="00DD4E86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558" w:rsidRPr="00EC491F" w:rsidRDefault="00DD4E86" w:rsidP="00D84558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2)</w:t>
      </w:r>
      <w:r w:rsidR="00D84558" w:rsidRPr="00EC491F">
        <w:rPr>
          <w:rFonts w:ascii="Times New Roman" w:hAnsi="Times New Roman" w:cs="Times New Roman"/>
          <w:sz w:val="24"/>
          <w:szCs w:val="24"/>
        </w:rPr>
        <w:t xml:space="preserve">     4) Перед какими союзами </w:t>
      </w:r>
      <w:r w:rsidR="00D84558" w:rsidRPr="00EC491F">
        <w:rPr>
          <w:rFonts w:ascii="Times New Roman" w:hAnsi="Times New Roman" w:cs="Times New Roman"/>
          <w:sz w:val="24"/>
          <w:szCs w:val="24"/>
          <w:u w:val="single"/>
        </w:rPr>
        <w:t xml:space="preserve">всегда </w:t>
      </w:r>
      <w:r w:rsidR="00D84558" w:rsidRPr="00EC491F">
        <w:rPr>
          <w:rFonts w:ascii="Times New Roman" w:hAnsi="Times New Roman" w:cs="Times New Roman"/>
          <w:sz w:val="24"/>
          <w:szCs w:val="24"/>
        </w:rPr>
        <w:t>ставятся запятые?</w:t>
      </w:r>
    </w:p>
    <w:p w:rsidR="00D84558" w:rsidRPr="00EC491F" w:rsidRDefault="00D84558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         а)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, -а, -но</w:t>
      </w:r>
    </w:p>
    <w:p w:rsidR="00D84558" w:rsidRPr="00EC491F" w:rsidRDefault="00D84558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         б)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EC491F">
        <w:rPr>
          <w:rFonts w:ascii="Times New Roman" w:hAnsi="Times New Roman" w:cs="Times New Roman"/>
          <w:sz w:val="24"/>
          <w:szCs w:val="24"/>
        </w:rPr>
        <w:t>, -но</w:t>
      </w:r>
    </w:p>
    <w:p w:rsidR="00D84558" w:rsidRPr="00EC491F" w:rsidRDefault="00D84558" w:rsidP="00EC4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                 в) </w:t>
      </w:r>
      <w:proofErr w:type="gramStart"/>
      <w:r w:rsidRPr="00EC491F">
        <w:rPr>
          <w:rFonts w:ascii="Times New Roman" w:hAnsi="Times New Roman" w:cs="Times New Roman"/>
          <w:sz w:val="24"/>
          <w:szCs w:val="24"/>
        </w:rPr>
        <w:t>-и</w:t>
      </w:r>
      <w:proofErr w:type="gramEnd"/>
    </w:p>
    <w:p w:rsidR="00DD4E86" w:rsidRPr="00EC491F" w:rsidRDefault="00DD4E86" w:rsidP="00D845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340" w:rsidRPr="00EC491F" w:rsidRDefault="00DD4E86" w:rsidP="00EC49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 xml:space="preserve">     3) </w:t>
      </w:r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Союз </w:t>
      </w:r>
      <w:proofErr w:type="gramStart"/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–н</w:t>
      </w:r>
      <w:proofErr w:type="gramEnd"/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о соединяет части сложного предложения:</w:t>
      </w:r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  <w:r w:rsidR="00D84558" w:rsidRPr="00EC491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               а) Налетел ветер, но листья еще держались на деревьях.</w:t>
      </w:r>
      <w:r w:rsidR="00D84558" w:rsidRPr="00EC491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 xml:space="preserve">                б)</w:t>
      </w:r>
      <w:r w:rsidR="00EC491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     </w:t>
      </w:r>
      <w:r w:rsidR="00D84558" w:rsidRPr="00EC491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В лесу лесничий часто радовался, но дома только вздыхал и хмурился.</w:t>
      </w:r>
    </w:p>
    <w:p w:rsidR="00C84340" w:rsidRPr="00EC491F" w:rsidRDefault="00C84340" w:rsidP="00EC49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) </w:t>
      </w:r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Нужно ставить запятую перед союзом </w:t>
      </w:r>
      <w:proofErr w:type="gramStart"/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–и</w:t>
      </w:r>
      <w:proofErr w:type="gramEnd"/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в предложении:</w:t>
      </w:r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  <w:r w:rsidR="00D84558" w:rsidRPr="00EC491F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</w:r>
      <w:r w:rsidR="00D84558" w:rsidRPr="00EC491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               а) Потянул ветерок и белая туча заволокла горизонт.</w:t>
      </w:r>
      <w:r w:rsidR="00D84558" w:rsidRPr="00EC491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 xml:space="preserve">                б) Желтыми листьями осень щедро выстлала дороги и поляны. </w:t>
      </w:r>
      <w:r w:rsidR="00D84558" w:rsidRPr="00EC491F">
        <w:rPr>
          <w:rFonts w:ascii="Times New Roman" w:eastAsia="+mj-ea" w:hAnsi="Times New Roman" w:cs="Times New Roman"/>
          <w:i/>
          <w:iCs/>
          <w:color w:val="000000" w:themeColor="text1"/>
          <w:kern w:val="24"/>
          <w:sz w:val="24"/>
          <w:szCs w:val="24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br/>
        <w:t xml:space="preserve">                 в) Осенние листья темнеют и теряют свои яркие краски.  </w:t>
      </w:r>
    </w:p>
    <w:p w:rsidR="00C84340" w:rsidRPr="00EC491F" w:rsidRDefault="00C84340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12. Взаимопроверка (дети меняются листочками)</w:t>
      </w:r>
      <w:r w:rsidR="00FF0D41" w:rsidRPr="00EC491F">
        <w:rPr>
          <w:rFonts w:ascii="Times New Roman" w:hAnsi="Times New Roman" w:cs="Times New Roman"/>
          <w:sz w:val="24"/>
          <w:szCs w:val="24"/>
        </w:rPr>
        <w:t>, готовые ответы дает учитель на доске, дети сверяются. Учитель подводит итоги (дерево достижений).</w:t>
      </w:r>
    </w:p>
    <w:p w:rsidR="00FF0D41" w:rsidRPr="00EC491F" w:rsidRDefault="00FF0D41" w:rsidP="00B52EA1">
      <w:pPr>
        <w:jc w:val="both"/>
        <w:rPr>
          <w:rFonts w:ascii="Times New Roman" w:hAnsi="Times New Roman" w:cs="Times New Roman"/>
          <w:sz w:val="24"/>
          <w:szCs w:val="24"/>
        </w:rPr>
      </w:pPr>
      <w:r w:rsidRPr="00EC491F">
        <w:rPr>
          <w:rFonts w:ascii="Times New Roman" w:hAnsi="Times New Roman" w:cs="Times New Roman"/>
          <w:sz w:val="24"/>
          <w:szCs w:val="24"/>
        </w:rPr>
        <w:t>13.Итог урока. Рефлексия (смайлики)</w:t>
      </w:r>
    </w:p>
    <w:p w:rsidR="00C84340" w:rsidRDefault="00C84340" w:rsidP="00B52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84340" w:rsidRDefault="00C84340" w:rsidP="00B52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4FFA" w:rsidRDefault="008E4FFA" w:rsidP="00B52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E4FFA" w:rsidRDefault="008E4FFA" w:rsidP="00B52E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76E2E" w:rsidRDefault="00D76E2E" w:rsidP="00B52EA1">
      <w:pPr>
        <w:jc w:val="both"/>
        <w:rPr>
          <w:sz w:val="24"/>
          <w:szCs w:val="24"/>
        </w:rPr>
      </w:pPr>
    </w:p>
    <w:p w:rsidR="00D76E2E" w:rsidRDefault="00D76E2E" w:rsidP="00B52EA1">
      <w:pPr>
        <w:jc w:val="both"/>
        <w:rPr>
          <w:sz w:val="24"/>
          <w:szCs w:val="24"/>
        </w:rPr>
      </w:pPr>
    </w:p>
    <w:p w:rsidR="00BF72E3" w:rsidRDefault="00BF72E3" w:rsidP="00B52EA1">
      <w:pPr>
        <w:jc w:val="both"/>
        <w:rPr>
          <w:sz w:val="24"/>
          <w:szCs w:val="24"/>
        </w:rPr>
      </w:pPr>
    </w:p>
    <w:p w:rsidR="00BF72E3" w:rsidRDefault="00BF72E3" w:rsidP="00B52EA1">
      <w:pPr>
        <w:jc w:val="both"/>
        <w:rPr>
          <w:sz w:val="24"/>
          <w:szCs w:val="24"/>
        </w:rPr>
      </w:pPr>
    </w:p>
    <w:p w:rsidR="00B52EA1" w:rsidRPr="00B52EA1" w:rsidRDefault="00B52EA1" w:rsidP="00B52EA1">
      <w:pPr>
        <w:jc w:val="both"/>
        <w:rPr>
          <w:sz w:val="24"/>
          <w:szCs w:val="24"/>
        </w:rPr>
      </w:pPr>
    </w:p>
    <w:p w:rsidR="006B1D41" w:rsidRPr="006B1D41" w:rsidRDefault="006B1D41" w:rsidP="006B1D4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6B1D41" w:rsidRPr="006B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3F1"/>
    <w:multiLevelType w:val="hybridMultilevel"/>
    <w:tmpl w:val="D2BC1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40"/>
    <w:rsid w:val="0021627D"/>
    <w:rsid w:val="00554B40"/>
    <w:rsid w:val="005E74A8"/>
    <w:rsid w:val="006B1D41"/>
    <w:rsid w:val="008E4FFA"/>
    <w:rsid w:val="00B3734B"/>
    <w:rsid w:val="00B52EA1"/>
    <w:rsid w:val="00B75CAC"/>
    <w:rsid w:val="00BF2FE9"/>
    <w:rsid w:val="00BF72E3"/>
    <w:rsid w:val="00C84340"/>
    <w:rsid w:val="00D76E2E"/>
    <w:rsid w:val="00D84558"/>
    <w:rsid w:val="00DC268F"/>
    <w:rsid w:val="00DD4E86"/>
    <w:rsid w:val="00EC491F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CA8C-8548-40A3-A1E5-673526A3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10-25T11:09:00Z</dcterms:created>
  <dcterms:modified xsi:type="dcterms:W3CDTF">2016-11-02T10:18:00Z</dcterms:modified>
</cp:coreProperties>
</file>